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28" w:rsidRDefault="00724228">
      <w:r>
        <w:t>Vážená poroto,</w:t>
      </w:r>
    </w:p>
    <w:p w:rsidR="00AC0406" w:rsidRDefault="00724228">
      <w:r>
        <w:t xml:space="preserve">do </w:t>
      </w:r>
      <w:r w:rsidR="00EC186B">
        <w:t>školy chodí spousta nabídek na různé</w:t>
      </w:r>
      <w:r>
        <w:t xml:space="preserve"> soutěže, výlety, produkty…. Váš projekt mě však mezi ostatními zaujal </w:t>
      </w:r>
      <w:r w:rsidR="00EC186B">
        <w:t>– zdánlivě jednoduchý, ale přece těžký úkol v době, kdy není úplně zvykem odkrývat své nitro – věnovat srdce. Zejména pro děti na prahu odcházejícího dět</w:t>
      </w:r>
      <w:r w:rsidR="004232D4">
        <w:t>ství je tento úkol obtížný. Jít s kůží na tr</w:t>
      </w:r>
      <w:r w:rsidR="00AC0406">
        <w:t xml:space="preserve">h, </w:t>
      </w:r>
      <w:r w:rsidR="00AC0406" w:rsidRPr="00630F2E">
        <w:rPr>
          <w:i/>
        </w:rPr>
        <w:t xml:space="preserve">nechci </w:t>
      </w:r>
      <w:proofErr w:type="spellStart"/>
      <w:r w:rsidR="00AC0406" w:rsidRPr="00630F2E">
        <w:rPr>
          <w:i/>
        </w:rPr>
        <w:t>bejt</w:t>
      </w:r>
      <w:proofErr w:type="spellEnd"/>
      <w:r w:rsidR="00AC0406" w:rsidRPr="00630F2E">
        <w:rPr>
          <w:i/>
        </w:rPr>
        <w:t xml:space="preserve"> přece </w:t>
      </w:r>
      <w:proofErr w:type="spellStart"/>
      <w:r w:rsidR="00AC0406" w:rsidRPr="00630F2E">
        <w:rPr>
          <w:i/>
        </w:rPr>
        <w:t>trapnej</w:t>
      </w:r>
      <w:proofErr w:type="spellEnd"/>
      <w:r w:rsidR="00AC0406" w:rsidRPr="00630F2E">
        <w:rPr>
          <w:i/>
        </w:rPr>
        <w:t>…</w:t>
      </w:r>
    </w:p>
    <w:p w:rsidR="004232D4" w:rsidRDefault="004232D4">
      <w:r>
        <w:t>Nakonec se</w:t>
      </w:r>
      <w:r w:rsidR="00851DBA">
        <w:t xml:space="preserve"> sešlo 19 dopisů, </w:t>
      </w:r>
      <w:r w:rsidR="00AC0406">
        <w:t xml:space="preserve">19 adresátům darovaných dětských srdcí - </w:t>
      </w:r>
      <w:r>
        <w:t xml:space="preserve">intimních výpovědí o </w:t>
      </w:r>
      <w:r w:rsidR="00851DBA">
        <w:t xml:space="preserve">světě, </w:t>
      </w:r>
      <w:r>
        <w:t>rodině, vztazích, přátelích</w:t>
      </w:r>
      <w:r w:rsidR="00AC0406">
        <w:t>.</w:t>
      </w:r>
    </w:p>
    <w:p w:rsidR="004232D4" w:rsidRDefault="004232D4">
      <w:r>
        <w:t>A bylo</w:t>
      </w:r>
      <w:r w:rsidR="00851DBA">
        <w:t xml:space="preserve"> potřebné, nezradit důvěru dětí a respektovat jejich přání, aby dopisy četli jen ti, pro které jsou určeny. </w:t>
      </w:r>
      <w:r>
        <w:t>A tak vznikly obálky</w:t>
      </w:r>
      <w:r w:rsidR="00851DBA">
        <w:t xml:space="preserve"> s barvou naděje</w:t>
      </w:r>
      <w:r>
        <w:t xml:space="preserve">, s adresou a známkou, dokonce i s pečetí jako se symbolem skrytého tajemství – projevené lásky. </w:t>
      </w:r>
    </w:p>
    <w:p w:rsidR="00493DCC" w:rsidRDefault="00493DCC">
      <w:r>
        <w:t>Na fotografii jsou děti 6. třídy se svými dopisy, které dohromady vytvářejí jedno srdce.</w:t>
      </w:r>
    </w:p>
    <w:p w:rsidR="004232D4" w:rsidRDefault="004232D4">
      <w:r>
        <w:t>Dopisy budou nějakou dobu zdobit</w:t>
      </w:r>
      <w:r w:rsidR="00851DBA">
        <w:t xml:space="preserve"> třídu, ale spíše než o vněj</w:t>
      </w:r>
      <w:r w:rsidR="00AC0406">
        <w:t>ší ozdobu jde o jakýsi závan lidskosti -</w:t>
      </w:r>
      <w:r w:rsidR="00851DBA">
        <w:t xml:space="preserve"> tady jsem já spolu s ostatními a naše dopisy určené</w:t>
      </w:r>
      <w:r w:rsidR="00AC0406">
        <w:t xml:space="preserve"> milovaným osobám</w:t>
      </w:r>
      <w:r w:rsidR="00851DBA">
        <w:t>. Zda děti potom dopis adresátovi předají či ne, nechám na nich. Možná budou chtít někomu udělat radost a možná si dopis nakonec nechají a změní se jen něco v jejich mysli.</w:t>
      </w:r>
    </w:p>
    <w:p w:rsidR="004D3F74" w:rsidRDefault="004D3F74">
      <w:r>
        <w:t>Následují tři dopisy, bohužel pro všechny není místo.</w:t>
      </w:r>
    </w:p>
    <w:p w:rsidR="00AC0406" w:rsidRDefault="00AC0406">
      <w:r>
        <w:t xml:space="preserve">Velice si vážím patronů soutěže a chtěla bych poděkovat nejen za děti, ale i za sebe, za příležitost nahlédnout alespoň trochu do dětských srdcí. </w:t>
      </w:r>
    </w:p>
    <w:p w:rsidR="00AC0406" w:rsidRDefault="00AC0406">
      <w:r>
        <w:t>S přáním všeho dobrého,</w:t>
      </w:r>
    </w:p>
    <w:p w:rsidR="00AC0406" w:rsidRDefault="00AC0406"/>
    <w:p w:rsidR="00AC0406" w:rsidRDefault="00AC0406">
      <w:r>
        <w:t>Miroslava Bažantová,</w:t>
      </w:r>
    </w:p>
    <w:p w:rsidR="00AC0406" w:rsidRDefault="00AC0406">
      <w:r>
        <w:t>učitelka výtvarné výchovy</w:t>
      </w:r>
    </w:p>
    <w:p w:rsidR="00AC0406" w:rsidRDefault="00AC0406"/>
    <w:p w:rsidR="00724228" w:rsidRDefault="00851DBA">
      <w:r>
        <w:t xml:space="preserve"> </w:t>
      </w:r>
    </w:p>
    <w:p w:rsidR="005A22DE" w:rsidRDefault="005A22DE"/>
    <w:p w:rsidR="005A22DE" w:rsidRDefault="005A22DE"/>
    <w:p w:rsidR="005A22DE" w:rsidRDefault="005A22DE"/>
    <w:p w:rsidR="005A22DE" w:rsidRDefault="005A22DE"/>
    <w:p w:rsidR="005A22DE" w:rsidRDefault="005A22DE"/>
    <w:p w:rsidR="005A22DE" w:rsidRDefault="005A22DE"/>
    <w:p w:rsidR="002B32F9" w:rsidRDefault="002B32F9"/>
    <w:p w:rsidR="00325479" w:rsidRDefault="00296B53">
      <w:bookmarkStart w:id="0" w:name="_GoBack"/>
      <w:bookmarkEnd w:id="0"/>
      <w:r>
        <w:lastRenderedPageBreak/>
        <w:t>Srdce s láskou darované</w:t>
      </w:r>
    </w:p>
    <w:p w:rsidR="00296B53" w:rsidRDefault="00296B53">
      <w:r>
        <w:t>Mému dědovi</w:t>
      </w:r>
    </w:p>
    <w:p w:rsidR="00296B53" w:rsidRDefault="00296B53">
      <w:r>
        <w:t xml:space="preserve">Proč: Byl a je sportovec. Dříve hrál hokej v Praze. Umí hrát dobře fotbal. Ale nejvíc jezdí na kole. Překvapilo mě, že v autě najel 60 000 km a na kole ujel přes 100 000 km za 2 roky. Jezdí na kole do Michalovic a do </w:t>
      </w:r>
      <w:proofErr w:type="spellStart"/>
      <w:r>
        <w:t>Lipenců</w:t>
      </w:r>
      <w:proofErr w:type="spellEnd"/>
      <w:r>
        <w:t xml:space="preserve"> a jednou jel do Rakouska na víkend. Také v zimě jezdí na běžkách. Myslím si, že by srdce měl dostat, protože na to, že je</w:t>
      </w:r>
      <w:r w:rsidR="00851DBA">
        <w:t xml:space="preserve"> m</w:t>
      </w:r>
      <w:r>
        <w:t>u 68 let, tak sportuje více než nějaký dvacetiletý člověk a sportování srdci pomáhá.</w:t>
      </w:r>
    </w:p>
    <w:p w:rsidR="00296B53" w:rsidRDefault="005A22DE">
      <w:r>
        <w:t>Martin</w:t>
      </w:r>
      <w:r w:rsidR="00296B53">
        <w:t xml:space="preserve"> Potměšil</w:t>
      </w:r>
    </w:p>
    <w:p w:rsidR="00296B53" w:rsidRDefault="00296B53"/>
    <w:p w:rsidR="00724228" w:rsidRDefault="00724228"/>
    <w:p w:rsidR="00296B53" w:rsidRDefault="00296B53">
      <w:r>
        <w:t>Srdce s láskou darované</w:t>
      </w:r>
    </w:p>
    <w:p w:rsidR="00296B53" w:rsidRDefault="00296B53">
      <w:r>
        <w:t>Komu: celé zemi a vesmíru</w:t>
      </w:r>
    </w:p>
    <w:p w:rsidR="00296B53" w:rsidRDefault="00296B53">
      <w:r>
        <w:t>Proč: Všichni to potřebují více než já</w:t>
      </w:r>
    </w:p>
    <w:p w:rsidR="00296B53" w:rsidRDefault="00296B53">
      <w:r>
        <w:t>Policisté: umírají pro spravedlnost</w:t>
      </w:r>
    </w:p>
    <w:p w:rsidR="00296B53" w:rsidRDefault="00296B53">
      <w:r>
        <w:t>Hasiči: nasazují životy pro záchranu jiných</w:t>
      </w:r>
    </w:p>
    <w:p w:rsidR="00296B53" w:rsidRDefault="00296B53">
      <w:r>
        <w:t>Vojáci: padli</w:t>
      </w:r>
      <w:r w:rsidR="00851DBA">
        <w:t>,</w:t>
      </w:r>
      <w:r>
        <w:t xml:space="preserve"> jen aby zachránili osudy ostatních a jejich země</w:t>
      </w:r>
    </w:p>
    <w:p w:rsidR="00296B53" w:rsidRDefault="00296B53">
      <w:r>
        <w:t>Dětem v Africe a jinde: Přejí si žít jako my. Jako my, prostí lidé se svými sny.</w:t>
      </w:r>
    </w:p>
    <w:p w:rsidR="00296B53" w:rsidRDefault="00724228">
      <w:r>
        <w:t>Ostatní lidé: mají své vynálezy, nápady a sny.</w:t>
      </w:r>
    </w:p>
    <w:p w:rsidR="00724228" w:rsidRDefault="00724228">
      <w:r>
        <w:t xml:space="preserve">Michal </w:t>
      </w:r>
      <w:proofErr w:type="spellStart"/>
      <w:r>
        <w:t>Brummer</w:t>
      </w:r>
      <w:proofErr w:type="spellEnd"/>
    </w:p>
    <w:p w:rsidR="00724228" w:rsidRDefault="00724228"/>
    <w:p w:rsidR="00724228" w:rsidRDefault="00724228"/>
    <w:p w:rsidR="00724228" w:rsidRDefault="00724228">
      <w:r>
        <w:t>Srdce patří mé mámě. Je hodná, hodně vydrží, je s námi, když ji potřebujeme, myslí to s námi dobře, dobře poradí, snaží se, abychom se měli co nejlépe, zastane se nás, jsou s ní nejlepší zážitky, má nás ráda, vaří nám, pere, uklízí. Chci jí dokázat, že jí patří toto srdce. Takový člověk, jako je má máma, snad už nikde není. Je spravedlivá, vstřícná a se srdcem. Máme ji rádi a zaslouží si kolem sebe lidi, kteří i jí mají rádi. Má to s námi někdy těžký. Kéž by bylo více lidí, jako je má máma.</w:t>
      </w:r>
    </w:p>
    <w:p w:rsidR="00724228" w:rsidRDefault="00724228">
      <w:r>
        <w:t>Život s ní je pro mě ráj na zemi.</w:t>
      </w:r>
    </w:p>
    <w:p w:rsidR="00724228" w:rsidRDefault="00724228">
      <w:r>
        <w:t>Nikola Bystroňová</w:t>
      </w:r>
    </w:p>
    <w:sectPr w:rsidR="00724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53"/>
    <w:rsid w:val="00296B53"/>
    <w:rsid w:val="002B32F9"/>
    <w:rsid w:val="00325479"/>
    <w:rsid w:val="004232D4"/>
    <w:rsid w:val="00493DCC"/>
    <w:rsid w:val="004D3F74"/>
    <w:rsid w:val="005A22DE"/>
    <w:rsid w:val="00630F2E"/>
    <w:rsid w:val="00724228"/>
    <w:rsid w:val="00851DBA"/>
    <w:rsid w:val="00AC0406"/>
    <w:rsid w:val="00E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C7FB-E44E-4721-BA3F-4AE62F4B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4-11-13T07:48:00Z</dcterms:created>
  <dcterms:modified xsi:type="dcterms:W3CDTF">2014-11-13T20:34:00Z</dcterms:modified>
</cp:coreProperties>
</file>